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>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2F52AD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5A1C9A" w:rsidRDefault="006F7EFF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6F7EFF" w:rsidRDefault="006F7EFF" w:rsidP="002F52A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>DESIGNADA PARA RESPONDER PELA 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6F7EFF" w:rsidRPr="00D932BC" w:rsidRDefault="006F7EF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83260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6F7EFF" w:rsidRPr="00D83260" w:rsidRDefault="006F7EFF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D83260">
              <w:rPr>
                <w:rFonts w:cs="Arial"/>
                <w:bCs/>
                <w:color w:val="D9D9D9" w:themeColor="background1" w:themeShade="D9"/>
              </w:rPr>
              <w:t>RAFAEL CHALEGRE DO RÊGO BARR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6F7EFF" w:rsidRPr="00836207" w:rsidRDefault="006F7EFF" w:rsidP="008362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O PARA RESPONDER PELA 36ª VARA/PE, COM PREJUÍZO DA JURISDIÇÃO ORIGINÁRIA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A26FDC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6F7EFF" w:rsidRDefault="006F7EFF" w:rsidP="00D8326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16ª VARA/CE (Ato nº 813/2017)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6F7EFF" w:rsidRDefault="006F7EF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6F7EFF" w:rsidRDefault="006F7EF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F532BE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F7EFF" w:rsidRPr="00C37DD9" w:rsidRDefault="006F7EFF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RPr="00F055FC" w:rsidTr="00CB440E">
        <w:trPr>
          <w:cantSplit/>
        </w:trPr>
        <w:tc>
          <w:tcPr>
            <w:tcW w:w="665" w:type="dxa"/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6F7EFF" w:rsidRPr="00F055FC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EB6EC7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6F7EFF" w:rsidRPr="00EB6EC7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6F7EFF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 w:rsidTr="00DB588A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6F7EFF" w:rsidRPr="008F5897" w:rsidRDefault="006F7EF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F7EF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F7EFF" w:rsidRDefault="006F7EF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44402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6F7EFF" w:rsidRDefault="006F7EF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F7EFF" w:rsidRDefault="006F7EFF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6F7EFF" w:rsidP="00C37DD9">
      <w:pPr>
        <w:pStyle w:val="Textoembloco"/>
        <w:tabs>
          <w:tab w:val="left" w:pos="400"/>
        </w:tabs>
        <w:ind w:left="0"/>
        <w:jc w:val="left"/>
      </w:pPr>
      <w:r>
        <w:t>(*) No período de 31/03 a 14/10/2018 (Ato nº 111/2018-CR).</w:t>
      </w: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FC3EA4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828B9" w:rsidRPr="007C74E7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(DE LICENÇA PARA REPOUSO À GESTANTE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A7339C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A7339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836207" w:rsidRDefault="00B828B9" w:rsidP="00A7339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</w:t>
            </w:r>
            <w:r w:rsidRPr="00850108">
              <w:rPr>
                <w:rFonts w:ascii="Arial" w:hAnsi="Arial"/>
                <w:b/>
                <w:sz w:val="16"/>
                <w:u w:val="single"/>
              </w:rPr>
              <w:t>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GNADO PARA RESPONDER PELA 36ª VARA/PE, COM PREJUÍZO DA JURISDIÇÃO ORIGINÁRIA </w:t>
            </w:r>
            <w:r w:rsidRPr="00352651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  <w:r w:rsidRPr="00352651">
        <w:rPr>
          <w:b w:val="0"/>
          <w:szCs w:val="24"/>
          <w:highlight w:val="green"/>
        </w:rPr>
        <w:t>(</w:t>
      </w:r>
      <w:r w:rsidR="00BA1594" w:rsidRPr="00352651">
        <w:rPr>
          <w:b w:val="0"/>
          <w:szCs w:val="24"/>
          <w:highlight w:val="green"/>
        </w:rPr>
        <w:t>*</w:t>
      </w:r>
      <w:r w:rsidRPr="00352651">
        <w:rPr>
          <w:b w:val="0"/>
          <w:szCs w:val="24"/>
          <w:highlight w:val="green"/>
        </w:rPr>
        <w:t>)</w:t>
      </w:r>
      <w:r>
        <w:rPr>
          <w:b w:val="0"/>
          <w:szCs w:val="24"/>
        </w:rPr>
        <w:t xml:space="preserve"> No período de 20/11/2017 a 18/05/2018 (Ato nº 811/201</w:t>
      </w:r>
      <w:r w:rsidR="009E4C6D">
        <w:rPr>
          <w:b w:val="0"/>
          <w:szCs w:val="24"/>
        </w:rPr>
        <w:t>7</w:t>
      </w:r>
      <w:r>
        <w:rPr>
          <w:b w:val="0"/>
          <w:szCs w:val="24"/>
        </w:rPr>
        <w:t>-CR).</w:t>
      </w: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C3219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F3B25">
        <w:rPr>
          <w:b/>
          <w:bCs/>
          <w:sz w:val="20"/>
        </w:rPr>
        <w:t>25/04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5B3028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  <w:r w:rsidR="00AF3B25">
        <w:rPr>
          <w:b/>
          <w:bCs/>
          <w:sz w:val="20"/>
        </w:rPr>
        <w:t>30/04</w:t>
      </w:r>
      <w:r w:rsidR="002F52AD">
        <w:rPr>
          <w:b/>
          <w:bCs/>
          <w:sz w:val="20"/>
        </w:rPr>
        <w:t>/2018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5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8/2018-CR</w:t>
            </w:r>
          </w:p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AF3B25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2F52A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Pr="002F52AD" w:rsidRDefault="00AF3B25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AF3B25" w:rsidRPr="001A61D1" w:rsidRDefault="00AF3B25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Pr="00BB48B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F3B25" w:rsidRDefault="00AF3B25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F3B25" w:rsidRDefault="00AF3B25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F3B25" w:rsidRDefault="00AF3B25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F3B25" w:rsidRDefault="00AF3B25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F3B25" w:rsidRDefault="00AF3B25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AF3B25" w:rsidRDefault="00AF3B25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53" w:rsidRDefault="00C53153">
      <w:r>
        <w:separator/>
      </w:r>
    </w:p>
  </w:endnote>
  <w:endnote w:type="continuationSeparator" w:id="0">
    <w:p w:rsidR="00C53153" w:rsidRDefault="00C5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53" w:rsidRDefault="00C53153">
      <w:r>
        <w:separator/>
      </w:r>
    </w:p>
  </w:footnote>
  <w:footnote w:type="continuationSeparator" w:id="0">
    <w:p w:rsidR="00C53153" w:rsidRDefault="00C5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A4" w:rsidRDefault="00FC3EA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C3EA4" w:rsidRDefault="00FC3EA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C3EA4" w:rsidRDefault="00FC3EA4">
    <w:pPr>
      <w:pStyle w:val="Cabealho"/>
      <w:rPr>
        <w:b/>
        <w:sz w:val="24"/>
      </w:rPr>
    </w:pPr>
  </w:p>
  <w:p w:rsidR="00FC3EA4" w:rsidRDefault="00FC3EA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C3EA4" w:rsidRPr="008B0764" w:rsidRDefault="00FC3EA4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5/04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A4" w:rsidRDefault="00FC3EA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C3EA4" w:rsidRDefault="00FC3EA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8755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2651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3766"/>
    <w:rsid w:val="00430E0F"/>
    <w:rsid w:val="00431BBC"/>
    <w:rsid w:val="0043202D"/>
    <w:rsid w:val="004331E8"/>
    <w:rsid w:val="00436177"/>
    <w:rsid w:val="00436A9C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6D5"/>
    <w:rsid w:val="005E577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4F8"/>
    <w:rsid w:val="0088247E"/>
    <w:rsid w:val="00882576"/>
    <w:rsid w:val="0088265A"/>
    <w:rsid w:val="0088455E"/>
    <w:rsid w:val="008849B9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E4C6D"/>
    <w:rsid w:val="009F1832"/>
    <w:rsid w:val="009F1B81"/>
    <w:rsid w:val="009F281B"/>
    <w:rsid w:val="009F525C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1F84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C04"/>
    <w:rsid w:val="00AF78BC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53153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28B5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E23"/>
    <w:rsid w:val="00F90C04"/>
    <w:rsid w:val="00F9240A"/>
    <w:rsid w:val="00F97FAD"/>
    <w:rsid w:val="00FA5116"/>
    <w:rsid w:val="00FB1241"/>
    <w:rsid w:val="00FB563A"/>
    <w:rsid w:val="00FC3E51"/>
    <w:rsid w:val="00FC3EA4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875D10-0632-4F32-88A6-4661FF3D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C859-0C5E-4A15-B7E5-74EFB4A2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4064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8-02-07T16:37:00Z</cp:lastPrinted>
  <dcterms:created xsi:type="dcterms:W3CDTF">2018-04-25T21:54:00Z</dcterms:created>
  <dcterms:modified xsi:type="dcterms:W3CDTF">2018-05-03T19:22:00Z</dcterms:modified>
</cp:coreProperties>
</file>